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AE7D" w14:textId="044A0BEE" w:rsidR="00430223" w:rsidRPr="0036327E" w:rsidRDefault="00483996" w:rsidP="004624A4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6327E">
        <w:rPr>
          <w:rFonts w:ascii="ＭＳ ゴシック" w:eastAsia="ＭＳ ゴシック" w:hAnsi="ＭＳ ゴシック" w:hint="eastAsia"/>
          <w:sz w:val="28"/>
          <w:szCs w:val="28"/>
        </w:rPr>
        <w:t>島田</w:t>
      </w:r>
      <w:r w:rsidR="00754FD8" w:rsidRPr="0036327E">
        <w:rPr>
          <w:rFonts w:ascii="ＭＳ ゴシック" w:eastAsia="ＭＳ ゴシック" w:hAnsi="ＭＳ ゴシック" w:hint="eastAsia"/>
          <w:sz w:val="28"/>
          <w:szCs w:val="28"/>
        </w:rPr>
        <w:t>市公共</w:t>
      </w:r>
      <w:r w:rsidR="005B3AD1" w:rsidRPr="0036327E">
        <w:rPr>
          <w:rFonts w:ascii="ＭＳ ゴシック" w:eastAsia="ＭＳ ゴシック" w:hAnsi="ＭＳ ゴシック" w:hint="eastAsia"/>
          <w:sz w:val="28"/>
          <w:szCs w:val="28"/>
        </w:rPr>
        <w:t>施設</w:t>
      </w:r>
      <w:r w:rsidRPr="0036327E">
        <w:rPr>
          <w:rFonts w:ascii="ＭＳ ゴシック" w:eastAsia="ＭＳ ゴシック" w:hAnsi="ＭＳ ゴシック" w:hint="eastAsia"/>
          <w:sz w:val="28"/>
          <w:szCs w:val="28"/>
        </w:rPr>
        <w:t>等案内・</w:t>
      </w:r>
      <w:r w:rsidR="00754FD8" w:rsidRPr="0036327E">
        <w:rPr>
          <w:rFonts w:ascii="ＭＳ ゴシック" w:eastAsia="ＭＳ ゴシック" w:hAnsi="ＭＳ ゴシック" w:hint="eastAsia"/>
          <w:sz w:val="28"/>
          <w:szCs w:val="28"/>
        </w:rPr>
        <w:t>予約システム</w:t>
      </w:r>
      <w:r w:rsidR="007E602C">
        <w:rPr>
          <w:rFonts w:ascii="ＭＳ ゴシック" w:eastAsia="ＭＳ ゴシック" w:hAnsi="ＭＳ ゴシック" w:hint="eastAsia"/>
          <w:sz w:val="28"/>
          <w:szCs w:val="28"/>
        </w:rPr>
        <w:t>使用</w:t>
      </w:r>
      <w:r w:rsidR="00ED713A" w:rsidRPr="0036327E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754FD8" w:rsidRPr="0036327E">
        <w:rPr>
          <w:rFonts w:ascii="ＭＳ ゴシック" w:eastAsia="ＭＳ ゴシック" w:hAnsi="ＭＳ ゴシック" w:hint="eastAsia"/>
          <w:sz w:val="28"/>
          <w:szCs w:val="28"/>
        </w:rPr>
        <w:t>登録申請書</w:t>
      </w:r>
      <w:r w:rsidR="00851E44">
        <w:rPr>
          <w:rFonts w:ascii="ＭＳ ゴシック" w:eastAsia="ＭＳ ゴシック" w:hAnsi="ＭＳ ゴシック" w:hint="eastAsia"/>
          <w:sz w:val="28"/>
          <w:szCs w:val="28"/>
        </w:rPr>
        <w:t>【団体</w:t>
      </w:r>
      <w:r w:rsidR="004C248E">
        <w:rPr>
          <w:rFonts w:ascii="ＭＳ ゴシック" w:eastAsia="ＭＳ ゴシック" w:hAnsi="ＭＳ ゴシック" w:hint="eastAsia"/>
          <w:sz w:val="28"/>
          <w:szCs w:val="28"/>
        </w:rPr>
        <w:t>・事業者</w:t>
      </w:r>
      <w:r w:rsidR="00851E44">
        <w:rPr>
          <w:rFonts w:ascii="ＭＳ ゴシック" w:eastAsia="ＭＳ ゴシック" w:hAnsi="ＭＳ ゴシック" w:hint="eastAsia"/>
          <w:sz w:val="28"/>
          <w:szCs w:val="28"/>
        </w:rPr>
        <w:t>用】</w:t>
      </w:r>
    </w:p>
    <w:p w14:paraId="2F94D238" w14:textId="77777777" w:rsidR="00754FD8" w:rsidRPr="0036327E" w:rsidRDefault="00760F3E" w:rsidP="004624A4">
      <w:pPr>
        <w:spacing w:line="0" w:lineRule="atLeast"/>
        <w:rPr>
          <w:rFonts w:ascii="ＭＳ ゴシック" w:eastAsia="ＭＳ ゴシック" w:hAnsi="ＭＳ ゴシック"/>
        </w:rPr>
      </w:pPr>
      <w:r w:rsidRPr="0036327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01F69CE" wp14:editId="102AEB8B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33400" cy="213995"/>
                <wp:effectExtent l="0" t="0" r="381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E6CA" w14:textId="77777777" w:rsidR="001C4ADD" w:rsidRPr="003853F0" w:rsidRDefault="001C4AD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E2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01F69C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pt;margin-top:0;width:42pt;height: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" filled="f" stroked="f">
                <v:textbox style="mso-fit-shape-to-text:t" inset="0,0,0,0">
                  <w:txbxContent>
                    <w:p w14:paraId="7C7AE6CA" w14:textId="77777777" w:rsidR="001C4ADD" w:rsidRPr="003853F0" w:rsidRDefault="001C4ADD">
                      <w:pPr>
                        <w:rPr>
                          <w:rFonts w:ascii="ＭＳ ゴシック" w:eastAsia="ＭＳ ゴシック" w:hAnsi="ＭＳ ゴシック"/>
                          <w:b/>
                          <w:color w:val="E2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517BE4" w14:textId="77777777" w:rsidR="00754FD8" w:rsidRPr="0036327E" w:rsidRDefault="00754FD8" w:rsidP="00CE190D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36327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83996" w:rsidRPr="0036327E">
        <w:rPr>
          <w:rFonts w:ascii="ＭＳ ゴシック" w:eastAsia="ＭＳ ゴシック" w:hAnsi="ＭＳ ゴシック" w:hint="eastAsia"/>
          <w:sz w:val="22"/>
          <w:szCs w:val="22"/>
        </w:rPr>
        <w:t xml:space="preserve">　島田</w:t>
      </w:r>
      <w:r w:rsidR="00CE190D" w:rsidRPr="0036327E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483996" w:rsidRPr="0036327E">
        <w:rPr>
          <w:rFonts w:ascii="ＭＳ ゴシック" w:eastAsia="ＭＳ ゴシック" w:hAnsi="ＭＳ ゴシック" w:hint="eastAsia"/>
          <w:sz w:val="22"/>
          <w:szCs w:val="22"/>
        </w:rPr>
        <w:t>長</w:t>
      </w:r>
    </w:p>
    <w:p w14:paraId="000AD9F6" w14:textId="77777777" w:rsidR="00553FD1" w:rsidRPr="0036327E" w:rsidRDefault="00553FD1" w:rsidP="004624A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B5856DC" w14:textId="397AF152" w:rsidR="00754FD8" w:rsidRPr="0036327E" w:rsidRDefault="005B3AD1" w:rsidP="004624A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36327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83996" w:rsidRPr="0036327E">
        <w:rPr>
          <w:rFonts w:ascii="ＭＳ ゴシック" w:eastAsia="ＭＳ ゴシック" w:hAnsi="ＭＳ ゴシック" w:hint="eastAsia"/>
          <w:sz w:val="22"/>
          <w:szCs w:val="22"/>
        </w:rPr>
        <w:t>私たち</w:t>
      </w:r>
      <w:r w:rsidR="004C248E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83996" w:rsidRPr="0036327E">
        <w:rPr>
          <w:rFonts w:ascii="ＭＳ ゴシック" w:eastAsia="ＭＳ ゴシック" w:hAnsi="ＭＳ ゴシック" w:hint="eastAsia"/>
          <w:sz w:val="22"/>
          <w:szCs w:val="22"/>
        </w:rPr>
        <w:t>団体</w:t>
      </w:r>
      <w:r w:rsidR="004C248E">
        <w:rPr>
          <w:rFonts w:ascii="ＭＳ ゴシック" w:eastAsia="ＭＳ ゴシック" w:hAnsi="ＭＳ ゴシック" w:hint="eastAsia"/>
          <w:sz w:val="22"/>
          <w:szCs w:val="22"/>
        </w:rPr>
        <w:t xml:space="preserve">・事業者 </w:t>
      </w:r>
      <w:r w:rsidR="00483996" w:rsidRPr="0036327E">
        <w:rPr>
          <w:rFonts w:ascii="ＭＳ ゴシック" w:eastAsia="ＭＳ ゴシック" w:hAnsi="ＭＳ ゴシック" w:hint="eastAsia"/>
          <w:sz w:val="22"/>
          <w:szCs w:val="22"/>
        </w:rPr>
        <w:t>は、別紙の「島田</w:t>
      </w:r>
      <w:r w:rsidR="009700DF" w:rsidRPr="0036327E">
        <w:rPr>
          <w:rFonts w:ascii="ＭＳ ゴシック" w:eastAsia="ＭＳ ゴシック" w:hAnsi="ＭＳ ゴシック" w:hint="eastAsia"/>
          <w:sz w:val="22"/>
          <w:szCs w:val="22"/>
        </w:rPr>
        <w:t>市公共施設</w:t>
      </w:r>
      <w:r w:rsidR="00483996" w:rsidRPr="0036327E">
        <w:rPr>
          <w:rFonts w:ascii="ＭＳ ゴシック" w:eastAsia="ＭＳ ゴシック" w:hAnsi="ＭＳ ゴシック" w:hint="eastAsia"/>
          <w:sz w:val="22"/>
          <w:szCs w:val="22"/>
        </w:rPr>
        <w:t>等案内・</w:t>
      </w:r>
      <w:r w:rsidR="009700DF" w:rsidRPr="0036327E">
        <w:rPr>
          <w:rFonts w:ascii="ＭＳ ゴシック" w:eastAsia="ＭＳ ゴシック" w:hAnsi="ＭＳ ゴシック" w:hint="eastAsia"/>
          <w:sz w:val="22"/>
          <w:szCs w:val="22"/>
        </w:rPr>
        <w:t>予約システム</w:t>
      </w:r>
      <w:r w:rsidR="007E602C">
        <w:rPr>
          <w:rFonts w:ascii="ＭＳ ゴシック" w:eastAsia="ＭＳ ゴシック" w:hAnsi="ＭＳ ゴシック" w:hint="eastAsia"/>
          <w:sz w:val="22"/>
          <w:szCs w:val="22"/>
        </w:rPr>
        <w:t>利用</w:t>
      </w:r>
      <w:r w:rsidR="009700DF" w:rsidRPr="0036327E">
        <w:rPr>
          <w:rFonts w:ascii="ＭＳ ゴシック" w:eastAsia="ＭＳ ゴシック" w:hAnsi="ＭＳ ゴシック" w:hint="eastAsia"/>
          <w:sz w:val="22"/>
          <w:szCs w:val="22"/>
        </w:rPr>
        <w:t>規約」に同意のうえ、次のとおり</w:t>
      </w:r>
      <w:r w:rsidR="007E602C">
        <w:rPr>
          <w:rFonts w:ascii="ＭＳ ゴシック" w:eastAsia="ＭＳ ゴシック" w:hAnsi="ＭＳ ゴシック" w:hint="eastAsia"/>
          <w:sz w:val="22"/>
          <w:szCs w:val="22"/>
        </w:rPr>
        <w:t>使用</w:t>
      </w:r>
      <w:r w:rsidR="009700DF" w:rsidRPr="0036327E">
        <w:rPr>
          <w:rFonts w:ascii="ＭＳ ゴシック" w:eastAsia="ＭＳ ゴシック" w:hAnsi="ＭＳ ゴシック" w:hint="eastAsia"/>
          <w:sz w:val="22"/>
          <w:szCs w:val="22"/>
        </w:rPr>
        <w:t>者登録を申請します。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173"/>
        <w:gridCol w:w="534"/>
        <w:gridCol w:w="175"/>
        <w:gridCol w:w="567"/>
        <w:gridCol w:w="425"/>
        <w:gridCol w:w="426"/>
        <w:gridCol w:w="425"/>
        <w:gridCol w:w="567"/>
        <w:gridCol w:w="425"/>
        <w:gridCol w:w="928"/>
        <w:gridCol w:w="10"/>
        <w:gridCol w:w="196"/>
        <w:gridCol w:w="942"/>
        <w:gridCol w:w="3118"/>
      </w:tblGrid>
      <w:tr w:rsidR="00BC358A" w:rsidRPr="0036327E" w14:paraId="43E06258" w14:textId="77777777" w:rsidTr="00574CE0">
        <w:trPr>
          <w:trHeight w:val="400"/>
        </w:trPr>
        <w:tc>
          <w:tcPr>
            <w:tcW w:w="513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708FB02" w14:textId="77777777" w:rsidR="00BC358A" w:rsidRPr="0036327E" w:rsidRDefault="00BC358A" w:rsidP="00E5407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※</w:t>
            </w: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【必須】</w:t>
            </w:r>
            <w:r w:rsidRPr="0036327E">
              <w:rPr>
                <w:rFonts w:ascii="ＭＳ ゴシック" w:eastAsia="ＭＳ ゴシック" w:hAnsi="ＭＳ ゴシック" w:hint="eastAsia"/>
              </w:rPr>
              <w:t>項目は必ず記入してください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E924EF9" w14:textId="77777777" w:rsidR="00BC358A" w:rsidRPr="0036327E" w:rsidRDefault="00BC358A" w:rsidP="001A284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EC78BB" w14:textId="6B33074A" w:rsidR="00BC358A" w:rsidRPr="0036327E" w:rsidRDefault="00D337ED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変更の場合、</w:t>
            </w:r>
            <w:r w:rsidR="007E60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ＩＤと変更の箇所だけ記載</w:t>
            </w:r>
          </w:p>
        </w:tc>
      </w:tr>
      <w:tr w:rsidR="005232F5" w:rsidRPr="0036327E" w14:paraId="4ABD861F" w14:textId="77777777" w:rsidTr="00BE1FA3">
        <w:trPr>
          <w:trHeight w:val="367"/>
        </w:trPr>
        <w:tc>
          <w:tcPr>
            <w:tcW w:w="1593" w:type="dxa"/>
            <w:gridSpan w:val="2"/>
            <w:tcBorders>
              <w:bottom w:val="single" w:sz="4" w:space="0" w:color="auto"/>
            </w:tcBorders>
            <w:vAlign w:val="center"/>
          </w:tcPr>
          <w:p w14:paraId="12299D98" w14:textId="77777777" w:rsidR="005232F5" w:rsidRPr="0036327E" w:rsidRDefault="005232F5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申　請　日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18F789A" w14:textId="77777777" w:rsidR="005232F5" w:rsidRPr="0036327E" w:rsidRDefault="009B6642" w:rsidP="00E5407A">
            <w:pPr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12A87A" w14:textId="77777777" w:rsidR="005232F5" w:rsidRPr="0036327E" w:rsidRDefault="005232F5" w:rsidP="00E540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D625D0" w14:textId="77777777" w:rsidR="005232F5" w:rsidRPr="0036327E" w:rsidRDefault="005232F5" w:rsidP="005232F5">
            <w:pPr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758011" w14:textId="77777777" w:rsidR="005232F5" w:rsidRPr="0036327E" w:rsidRDefault="005232F5" w:rsidP="00E540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BEEE68" w14:textId="77777777" w:rsidR="005232F5" w:rsidRPr="0036327E" w:rsidRDefault="005232F5" w:rsidP="005232F5">
            <w:pPr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CCEAA3" w14:textId="77777777" w:rsidR="005232F5" w:rsidRPr="0036327E" w:rsidRDefault="005232F5" w:rsidP="00E540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69526DC4" w14:textId="77777777" w:rsidR="005232F5" w:rsidRPr="0036327E" w:rsidRDefault="005232F5" w:rsidP="005232F5">
            <w:pPr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A49F077" w14:textId="77777777" w:rsidR="005232F5" w:rsidRPr="0036327E" w:rsidRDefault="005232F5" w:rsidP="001A284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center"/>
          </w:tcPr>
          <w:p w14:paraId="219ACD2A" w14:textId="77777777" w:rsidR="005232F5" w:rsidRPr="0036327E" w:rsidRDefault="005232F5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新規・</w:t>
            </w:r>
            <w:r w:rsidR="00574CE0">
              <w:rPr>
                <w:rFonts w:ascii="ＭＳ ゴシック" w:eastAsia="ＭＳ ゴシック" w:hAnsi="ＭＳ ゴシック" w:hint="eastAsia"/>
              </w:rPr>
              <w:t>更新・</w:t>
            </w:r>
            <w:r w:rsidRPr="0036327E">
              <w:rPr>
                <w:rFonts w:ascii="ＭＳ ゴシック" w:eastAsia="ＭＳ ゴシック" w:hAnsi="ＭＳ ゴシック" w:hint="eastAsia"/>
              </w:rPr>
              <w:t>施設追加・変更・廃止</w:t>
            </w:r>
          </w:p>
        </w:tc>
      </w:tr>
      <w:tr w:rsidR="0082760F" w:rsidRPr="0036327E" w14:paraId="4E513A07" w14:textId="77777777" w:rsidTr="00574CE0">
        <w:trPr>
          <w:trHeight w:val="695"/>
        </w:trPr>
        <w:tc>
          <w:tcPr>
            <w:tcW w:w="1593" w:type="dxa"/>
            <w:gridSpan w:val="2"/>
            <w:tcBorders>
              <w:bottom w:val="dashSmallGap" w:sz="4" w:space="0" w:color="auto"/>
            </w:tcBorders>
            <w:vAlign w:val="center"/>
          </w:tcPr>
          <w:p w14:paraId="63CF2023" w14:textId="37446935" w:rsidR="0082760F" w:rsidRPr="0036327E" w:rsidRDefault="007E602C" w:rsidP="005B3DF8">
            <w:pPr>
              <w:tabs>
                <w:tab w:val="left" w:pos="252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E602C">
              <w:rPr>
                <w:rFonts w:ascii="ＭＳ ゴシック" w:eastAsia="ＭＳ ゴシック" w:hAnsi="ＭＳ ゴシック" w:hint="eastAsia"/>
                <w:spacing w:val="35"/>
                <w:fitText w:val="1050" w:id="-594910464"/>
              </w:rPr>
              <w:t>使用</w:t>
            </w:r>
            <w:r w:rsidR="0082760F" w:rsidRPr="007E602C">
              <w:rPr>
                <w:rFonts w:ascii="ＭＳ ゴシック" w:eastAsia="ＭＳ ゴシック" w:hAnsi="ＭＳ ゴシック" w:hint="eastAsia"/>
                <w:spacing w:val="35"/>
                <w:fitText w:val="1050" w:id="-594910464"/>
              </w:rPr>
              <w:t>施</w:t>
            </w:r>
            <w:r w:rsidR="0082760F" w:rsidRPr="007E602C">
              <w:rPr>
                <w:rFonts w:ascii="ＭＳ ゴシック" w:eastAsia="ＭＳ ゴシック" w:hAnsi="ＭＳ ゴシック" w:hint="eastAsia"/>
                <w:fitText w:val="1050" w:id="-594910464"/>
              </w:rPr>
              <w:t>設</w:t>
            </w:r>
          </w:p>
          <w:p w14:paraId="1C10C67E" w14:textId="77777777" w:rsidR="0082760F" w:rsidRPr="0036327E" w:rsidRDefault="0082760F" w:rsidP="005B3DF8">
            <w:pPr>
              <w:tabs>
                <w:tab w:val="left" w:pos="252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8738" w:type="dxa"/>
            <w:gridSpan w:val="13"/>
            <w:tcBorders>
              <w:bottom w:val="dashSmallGap" w:sz="4" w:space="0" w:color="auto"/>
            </w:tcBorders>
            <w:vAlign w:val="center"/>
          </w:tcPr>
          <w:p w14:paraId="4A9B9934" w14:textId="77777777" w:rsidR="0082760F" w:rsidRPr="0036327E" w:rsidRDefault="0082760F" w:rsidP="00CA65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327E" w:rsidRPr="0036327E" w14:paraId="76420AD7" w14:textId="77777777" w:rsidTr="00574CE0">
        <w:trPr>
          <w:trHeight w:val="695"/>
        </w:trPr>
        <w:tc>
          <w:tcPr>
            <w:tcW w:w="15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2C0C17" w14:textId="3FE4528A" w:rsidR="002675A7" w:rsidRPr="0036327E" w:rsidRDefault="007E602C" w:rsidP="002675A7">
            <w:pPr>
              <w:jc w:val="center"/>
              <w:rPr>
                <w:rFonts w:ascii="ＭＳ ゴシック" w:eastAsia="ＭＳ ゴシック" w:hAnsi="ＭＳ ゴシック"/>
              </w:rPr>
            </w:pPr>
            <w:r w:rsidRPr="007E602C">
              <w:rPr>
                <w:rFonts w:ascii="ＭＳ ゴシック" w:eastAsia="ＭＳ ゴシック" w:hAnsi="ＭＳ ゴシック" w:hint="eastAsia"/>
                <w:spacing w:val="35"/>
                <w:fitText w:val="1050" w:id="-883264512"/>
              </w:rPr>
              <w:t>使用</w:t>
            </w:r>
            <w:r w:rsidR="002675A7" w:rsidRPr="007E602C">
              <w:rPr>
                <w:rFonts w:ascii="ＭＳ ゴシック" w:eastAsia="ＭＳ ゴシック" w:hAnsi="ＭＳ ゴシック" w:hint="eastAsia"/>
                <w:spacing w:val="35"/>
                <w:fitText w:val="1050" w:id="-883264512"/>
              </w:rPr>
              <w:t>内</w:t>
            </w:r>
            <w:r w:rsidR="002675A7" w:rsidRPr="007E602C">
              <w:rPr>
                <w:rFonts w:ascii="ＭＳ ゴシック" w:eastAsia="ＭＳ ゴシック" w:hAnsi="ＭＳ ゴシック" w:hint="eastAsia"/>
                <w:fitText w:val="1050" w:id="-883264512"/>
              </w:rPr>
              <w:t>容</w:t>
            </w:r>
          </w:p>
          <w:p w14:paraId="3DD89743" w14:textId="77777777" w:rsidR="0036327E" w:rsidRPr="0036327E" w:rsidRDefault="002675A7" w:rsidP="002675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8738" w:type="dxa"/>
            <w:gridSpan w:val="1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2FB510" w14:textId="77777777" w:rsidR="0036327E" w:rsidRPr="0036327E" w:rsidRDefault="0036327E" w:rsidP="00623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2760F" w:rsidRPr="0036327E" w14:paraId="2CD94601" w14:textId="77777777" w:rsidTr="00574CE0">
        <w:trPr>
          <w:trHeight w:val="695"/>
        </w:trPr>
        <w:tc>
          <w:tcPr>
            <w:tcW w:w="1593" w:type="dxa"/>
            <w:gridSpan w:val="2"/>
            <w:tcBorders>
              <w:bottom w:val="dashSmallGap" w:sz="4" w:space="0" w:color="auto"/>
            </w:tcBorders>
            <w:vAlign w:val="center"/>
          </w:tcPr>
          <w:p w14:paraId="5EA6C6C0" w14:textId="459113AA" w:rsidR="002675A7" w:rsidRPr="0036327E" w:rsidRDefault="007E602C" w:rsidP="002675A7">
            <w:pPr>
              <w:tabs>
                <w:tab w:val="left" w:pos="252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E602C">
              <w:rPr>
                <w:rFonts w:ascii="ＭＳ ゴシック" w:eastAsia="ＭＳ ゴシック" w:hAnsi="ＭＳ ゴシック" w:hint="eastAsia"/>
                <w:spacing w:val="35"/>
                <w:fitText w:val="1050" w:id="-594910463"/>
              </w:rPr>
              <w:t>使用</w:t>
            </w:r>
            <w:r w:rsidR="002675A7" w:rsidRPr="007E602C">
              <w:rPr>
                <w:rFonts w:ascii="ＭＳ ゴシック" w:eastAsia="ＭＳ ゴシック" w:hAnsi="ＭＳ ゴシック" w:hint="eastAsia"/>
                <w:spacing w:val="35"/>
                <w:fitText w:val="1050" w:id="-594910463"/>
              </w:rPr>
              <w:t>施</w:t>
            </w:r>
            <w:r w:rsidR="002675A7" w:rsidRPr="007E602C">
              <w:rPr>
                <w:rFonts w:ascii="ＭＳ ゴシック" w:eastAsia="ＭＳ ゴシック" w:hAnsi="ＭＳ ゴシック" w:hint="eastAsia"/>
                <w:fitText w:val="1050" w:id="-594910463"/>
              </w:rPr>
              <w:t>設</w:t>
            </w:r>
          </w:p>
          <w:p w14:paraId="3F239C46" w14:textId="77777777" w:rsidR="0082760F" w:rsidRPr="0036327E" w:rsidRDefault="0082760F" w:rsidP="002675A7">
            <w:pPr>
              <w:tabs>
                <w:tab w:val="left" w:pos="252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38" w:type="dxa"/>
            <w:gridSpan w:val="1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2F122E" w14:textId="77777777" w:rsidR="0082760F" w:rsidRPr="0036327E" w:rsidRDefault="0082760F" w:rsidP="00623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75A7" w:rsidRPr="0036327E" w14:paraId="58ACAA44" w14:textId="77777777" w:rsidTr="00574CE0">
        <w:trPr>
          <w:trHeight w:val="695"/>
        </w:trPr>
        <w:tc>
          <w:tcPr>
            <w:tcW w:w="15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5F5F4B" w14:textId="1C136E71" w:rsidR="002675A7" w:rsidRPr="0036327E" w:rsidRDefault="007E602C" w:rsidP="002675A7">
            <w:pPr>
              <w:jc w:val="center"/>
              <w:rPr>
                <w:rFonts w:ascii="ＭＳ ゴシック" w:eastAsia="ＭＳ ゴシック" w:hAnsi="ＭＳ ゴシック"/>
              </w:rPr>
            </w:pPr>
            <w:r w:rsidRPr="007E602C">
              <w:rPr>
                <w:rFonts w:ascii="ＭＳ ゴシック" w:eastAsia="ＭＳ ゴシック" w:hAnsi="ＭＳ ゴシック" w:hint="eastAsia"/>
                <w:spacing w:val="35"/>
                <w:fitText w:val="1050" w:id="-883264512"/>
              </w:rPr>
              <w:t>使用</w:t>
            </w:r>
            <w:r w:rsidR="002675A7" w:rsidRPr="007E602C">
              <w:rPr>
                <w:rFonts w:ascii="ＭＳ ゴシック" w:eastAsia="ＭＳ ゴシック" w:hAnsi="ＭＳ ゴシック" w:hint="eastAsia"/>
                <w:spacing w:val="35"/>
                <w:fitText w:val="1050" w:id="-883264512"/>
              </w:rPr>
              <w:t>内</w:t>
            </w:r>
            <w:r w:rsidR="002675A7" w:rsidRPr="007E602C">
              <w:rPr>
                <w:rFonts w:ascii="ＭＳ ゴシック" w:eastAsia="ＭＳ ゴシック" w:hAnsi="ＭＳ ゴシック" w:hint="eastAsia"/>
                <w:fitText w:val="1050" w:id="-883264512"/>
              </w:rPr>
              <w:t>容</w:t>
            </w:r>
          </w:p>
          <w:p w14:paraId="33D78C4D" w14:textId="77777777" w:rsidR="002675A7" w:rsidRPr="0036327E" w:rsidRDefault="002675A7" w:rsidP="002675A7">
            <w:pPr>
              <w:tabs>
                <w:tab w:val="left" w:pos="387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38" w:type="dxa"/>
            <w:gridSpan w:val="1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2E2775" w14:textId="77777777" w:rsidR="002675A7" w:rsidRPr="0036327E" w:rsidRDefault="002675A7" w:rsidP="00D8226B">
            <w:pPr>
              <w:ind w:leftChars="-50" w:lef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13D1E" w:rsidRPr="0036327E" w14:paraId="478928BA" w14:textId="77777777" w:rsidTr="00574CE0">
        <w:trPr>
          <w:trHeight w:val="330"/>
        </w:trPr>
        <w:tc>
          <w:tcPr>
            <w:tcW w:w="15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30CC8CB" w14:textId="77777777" w:rsidR="00D13D1E" w:rsidRDefault="00D13D1E" w:rsidP="005B3DF8">
            <w:pPr>
              <w:tabs>
                <w:tab w:val="left" w:pos="387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団　体　名</w:t>
            </w:r>
          </w:p>
          <w:p w14:paraId="4C8008A2" w14:textId="77777777" w:rsidR="004C248E" w:rsidRPr="0036327E" w:rsidRDefault="004C248E" w:rsidP="004C248E">
            <w:pPr>
              <w:tabs>
                <w:tab w:val="left" w:pos="38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事業者名）</w:t>
            </w:r>
          </w:p>
          <w:p w14:paraId="66D8167A" w14:textId="77777777" w:rsidR="00182AD4" w:rsidRPr="0036327E" w:rsidRDefault="00182AD4" w:rsidP="005B3DF8">
            <w:pPr>
              <w:tabs>
                <w:tab w:val="left" w:pos="387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873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E3282E" w14:textId="5C2B7E81" w:rsidR="00D13D1E" w:rsidRPr="0036327E" w:rsidRDefault="00D13D1E" w:rsidP="00D8226B">
            <w:pPr>
              <w:ind w:leftChars="-50" w:left="-105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5157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D13D1E" w:rsidRPr="0036327E" w14:paraId="076236AC" w14:textId="77777777" w:rsidTr="00574CE0">
        <w:trPr>
          <w:trHeight w:val="474"/>
        </w:trPr>
        <w:tc>
          <w:tcPr>
            <w:tcW w:w="1593" w:type="dxa"/>
            <w:gridSpan w:val="2"/>
            <w:vMerge/>
            <w:vAlign w:val="center"/>
          </w:tcPr>
          <w:p w14:paraId="73EC545D" w14:textId="77777777" w:rsidR="00D13D1E" w:rsidRPr="0036327E" w:rsidRDefault="00D13D1E" w:rsidP="001A2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38" w:type="dxa"/>
            <w:gridSpan w:val="13"/>
            <w:tcBorders>
              <w:top w:val="dashed" w:sz="4" w:space="0" w:color="auto"/>
            </w:tcBorders>
            <w:vAlign w:val="center"/>
          </w:tcPr>
          <w:tbl>
            <w:tblPr>
              <w:tblW w:w="8497" w:type="dxa"/>
              <w:tblBorders>
                <w:top w:val="dashSmallGap" w:sz="4" w:space="0" w:color="FFFFFF"/>
                <w:left w:val="dashSmallGap" w:sz="4" w:space="0" w:color="FFFFFF"/>
                <w:bottom w:val="dashSmallGap" w:sz="4" w:space="0" w:color="FFFFFF"/>
                <w:right w:val="dashSmallGap" w:sz="4" w:space="0" w:color="FFFFFF"/>
                <w:insideH w:val="dashSmallGap" w:sz="4" w:space="0" w:color="FFFFFF"/>
                <w:insideV w:val="dashSmallGap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7"/>
            </w:tblGrid>
            <w:tr w:rsidR="00D13D1E" w:rsidRPr="0036327E" w14:paraId="1C8C13BB" w14:textId="77777777" w:rsidTr="00182AD4">
              <w:trPr>
                <w:trHeight w:hRule="exact" w:val="245"/>
              </w:trPr>
              <w:tc>
                <w:tcPr>
                  <w:tcW w:w="8497" w:type="dxa"/>
                  <w:vAlign w:val="center"/>
                </w:tcPr>
                <w:p w14:paraId="4C6D6A19" w14:textId="77777777" w:rsidR="00D13D1E" w:rsidRPr="0036327E" w:rsidRDefault="00D13D1E" w:rsidP="00F82F1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44DDADD2" w14:textId="77777777" w:rsidR="00D13D1E" w:rsidRPr="0036327E" w:rsidRDefault="00D13D1E" w:rsidP="00D13D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863" w:rsidRPr="0036327E" w14:paraId="6614A641" w14:textId="77777777" w:rsidTr="00574CE0">
        <w:trPr>
          <w:trHeight w:val="667"/>
        </w:trPr>
        <w:tc>
          <w:tcPr>
            <w:tcW w:w="1593" w:type="dxa"/>
            <w:gridSpan w:val="2"/>
            <w:vAlign w:val="center"/>
          </w:tcPr>
          <w:p w14:paraId="5DD80EBE" w14:textId="77777777" w:rsidR="004C248E" w:rsidRDefault="004C248E" w:rsidP="00C11863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　　　体</w:t>
            </w:r>
          </w:p>
          <w:p w14:paraId="44BA79F2" w14:textId="77777777" w:rsidR="00C11863" w:rsidRPr="0036327E" w:rsidRDefault="004C248E" w:rsidP="00C11863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事業者）</w:t>
            </w:r>
            <w:r w:rsidR="00C11863" w:rsidRPr="0036327E">
              <w:rPr>
                <w:rFonts w:ascii="ＭＳ ゴシック" w:eastAsia="ＭＳ ゴシック" w:hAnsi="ＭＳ ゴシック" w:hint="eastAsia"/>
              </w:rPr>
              <w:t>の</w:t>
            </w:r>
          </w:p>
          <w:p w14:paraId="40E51A79" w14:textId="77777777" w:rsidR="00C11863" w:rsidRPr="0036327E" w:rsidRDefault="00C11863" w:rsidP="00C11863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C248E">
              <w:rPr>
                <w:rFonts w:ascii="ＭＳ ゴシック" w:eastAsia="ＭＳ ゴシック" w:hAnsi="ＭＳ ゴシック" w:hint="eastAsia"/>
                <w:spacing w:val="35"/>
                <w:fitText w:val="1050" w:id="578079232"/>
              </w:rPr>
              <w:t>活動内</w:t>
            </w:r>
            <w:r w:rsidRPr="004C248E">
              <w:rPr>
                <w:rFonts w:ascii="ＭＳ ゴシック" w:eastAsia="ＭＳ ゴシック" w:hAnsi="ＭＳ ゴシック" w:hint="eastAsia"/>
                <w:fitText w:val="1050" w:id="578079232"/>
              </w:rPr>
              <w:t>容</w:t>
            </w:r>
          </w:p>
          <w:p w14:paraId="30355A77" w14:textId="77777777" w:rsidR="00182AD4" w:rsidRPr="0036327E" w:rsidRDefault="00182AD4" w:rsidP="00C11863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8738" w:type="dxa"/>
            <w:gridSpan w:val="13"/>
            <w:tcBorders>
              <w:top w:val="dashed" w:sz="4" w:space="0" w:color="auto"/>
            </w:tcBorders>
            <w:vAlign w:val="center"/>
          </w:tcPr>
          <w:p w14:paraId="09DC5E27" w14:textId="77777777" w:rsidR="00C11863" w:rsidRPr="0036327E" w:rsidRDefault="00C11863" w:rsidP="00C118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3D1E" w:rsidRPr="0036327E" w14:paraId="5A52D951" w14:textId="77777777" w:rsidTr="00574CE0">
        <w:tc>
          <w:tcPr>
            <w:tcW w:w="1593" w:type="dxa"/>
            <w:gridSpan w:val="2"/>
            <w:vMerge w:val="restart"/>
            <w:vAlign w:val="center"/>
          </w:tcPr>
          <w:p w14:paraId="413AEC45" w14:textId="77777777" w:rsidR="00D13D1E" w:rsidRPr="0036327E" w:rsidRDefault="00D13D1E" w:rsidP="0085421B">
            <w:pPr>
              <w:tabs>
                <w:tab w:val="left" w:pos="3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代表者氏名</w:t>
            </w:r>
          </w:p>
          <w:p w14:paraId="0C86F90C" w14:textId="77777777" w:rsidR="00182AD4" w:rsidRPr="0036327E" w:rsidRDefault="00182AD4" w:rsidP="0085421B">
            <w:pPr>
              <w:tabs>
                <w:tab w:val="left" w:pos="3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8738" w:type="dxa"/>
            <w:gridSpan w:val="13"/>
            <w:tcBorders>
              <w:bottom w:val="dashed" w:sz="4" w:space="0" w:color="auto"/>
            </w:tcBorders>
            <w:vAlign w:val="center"/>
          </w:tcPr>
          <w:p w14:paraId="310CFD01" w14:textId="008A7D59" w:rsidR="00D13D1E" w:rsidRPr="0036327E" w:rsidRDefault="00D13D1E" w:rsidP="00D8226B">
            <w:pPr>
              <w:ind w:leftChars="-50" w:lef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5157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D13D1E" w:rsidRPr="0036327E" w14:paraId="2008A1FB" w14:textId="77777777" w:rsidTr="00574CE0">
        <w:trPr>
          <w:trHeight w:val="447"/>
        </w:trPr>
        <w:tc>
          <w:tcPr>
            <w:tcW w:w="1593" w:type="dxa"/>
            <w:gridSpan w:val="2"/>
            <w:vMerge/>
            <w:vAlign w:val="center"/>
          </w:tcPr>
          <w:p w14:paraId="3767DCFB" w14:textId="77777777" w:rsidR="00D13D1E" w:rsidRPr="0036327E" w:rsidRDefault="00D13D1E" w:rsidP="001A2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38" w:type="dxa"/>
            <w:gridSpan w:val="13"/>
            <w:tcBorders>
              <w:top w:val="dashed" w:sz="4" w:space="0" w:color="auto"/>
            </w:tcBorders>
            <w:vAlign w:val="center"/>
          </w:tcPr>
          <w:tbl>
            <w:tblPr>
              <w:tblW w:w="8497" w:type="dxa"/>
              <w:tblBorders>
                <w:top w:val="dashSmallGap" w:sz="4" w:space="0" w:color="FFFFFF"/>
                <w:left w:val="dashSmallGap" w:sz="4" w:space="0" w:color="FFFFFF"/>
                <w:bottom w:val="dashSmallGap" w:sz="4" w:space="0" w:color="FFFFFF"/>
                <w:right w:val="dashSmallGap" w:sz="4" w:space="0" w:color="FFFFFF"/>
                <w:insideH w:val="dashSmallGap" w:sz="4" w:space="0" w:color="FFFFFF"/>
                <w:insideV w:val="dashSmallGap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7"/>
            </w:tblGrid>
            <w:tr w:rsidR="00D13D1E" w:rsidRPr="0036327E" w14:paraId="4AA5FEA1" w14:textId="77777777" w:rsidTr="006234C3">
              <w:trPr>
                <w:trHeight w:hRule="exact" w:val="487"/>
              </w:trPr>
              <w:tc>
                <w:tcPr>
                  <w:tcW w:w="8497" w:type="dxa"/>
                  <w:vAlign w:val="center"/>
                </w:tcPr>
                <w:p w14:paraId="269559E2" w14:textId="77777777" w:rsidR="00D13D1E" w:rsidRPr="0036327E" w:rsidRDefault="00D13D1E" w:rsidP="00D8226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D2643EC" w14:textId="77777777" w:rsidR="00D13D1E" w:rsidRPr="0036327E" w:rsidRDefault="00D13D1E" w:rsidP="00D13D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1FA3" w:rsidRPr="0036327E" w14:paraId="485B97DD" w14:textId="7B4CE0A8" w:rsidTr="00BE1FA3">
        <w:trPr>
          <w:trHeight w:val="661"/>
        </w:trPr>
        <w:tc>
          <w:tcPr>
            <w:tcW w:w="1593" w:type="dxa"/>
            <w:gridSpan w:val="2"/>
            <w:tcBorders>
              <w:bottom w:val="single" w:sz="4" w:space="0" w:color="auto"/>
            </w:tcBorders>
            <w:vAlign w:val="center"/>
          </w:tcPr>
          <w:p w14:paraId="063AED95" w14:textId="77777777" w:rsidR="00BE1FA3" w:rsidRPr="0036327E" w:rsidRDefault="00BE1FA3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代表者住所</w:t>
            </w:r>
          </w:p>
          <w:p w14:paraId="1DB926FA" w14:textId="77777777" w:rsidR="00BE1FA3" w:rsidRPr="0036327E" w:rsidRDefault="00BE1FA3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4472" w:type="dxa"/>
            <w:gridSpan w:val="9"/>
            <w:tcBorders>
              <w:bottom w:val="single" w:sz="4" w:space="0" w:color="auto"/>
            </w:tcBorders>
            <w:vAlign w:val="center"/>
          </w:tcPr>
          <w:p w14:paraId="631900FC" w14:textId="77777777" w:rsidR="00BE1FA3" w:rsidRPr="0036327E" w:rsidRDefault="00BE1FA3" w:rsidP="00D13D1E">
            <w:pPr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6327E">
              <w:rPr>
                <w:rFonts w:ascii="ＭＳ ゴシック" w:eastAsia="ＭＳ ゴシック" w:hAnsi="ＭＳ ゴシック" w:hint="eastAsia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147BE47" w14:textId="77777777" w:rsidR="00BE1FA3" w:rsidRPr="0036327E" w:rsidRDefault="00BE1FA3" w:rsidP="001A284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vAlign w:val="center"/>
          </w:tcPr>
          <w:p w14:paraId="18813778" w14:textId="77777777" w:rsidR="00BE1FA3" w:rsidRPr="0036327E" w:rsidRDefault="00BE1FA3" w:rsidP="00BE1FA3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4F51B1AD" w14:textId="3021677F" w:rsidR="00BE1FA3" w:rsidRPr="0036327E" w:rsidRDefault="00BE1FA3" w:rsidP="00BE1FA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E537997" w14:textId="609B5172" w:rsidR="00BE1FA3" w:rsidRDefault="00BE1FA3" w:rsidP="00BE1FA3">
            <w:pPr>
              <w:widowControl/>
              <w:spacing w:line="240" w:lineRule="exact"/>
              <w:ind w:leftChars="-58" w:left="-12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宅・会社等</w:t>
            </w: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F538E95" w14:textId="22046997" w:rsidR="00BE1FA3" w:rsidRPr="00BE1FA3" w:rsidRDefault="00BE1FA3" w:rsidP="00BE1FA3">
            <w:pPr>
              <w:widowControl/>
              <w:spacing w:line="240" w:lineRule="exact"/>
              <w:ind w:leftChars="-58" w:left="-12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携帯電話）</w:t>
            </w:r>
          </w:p>
        </w:tc>
      </w:tr>
      <w:tr w:rsidR="00C11863" w:rsidRPr="0036327E" w14:paraId="72FCC49C" w14:textId="77777777" w:rsidTr="00574CE0">
        <w:trPr>
          <w:trHeight w:val="330"/>
        </w:trPr>
        <w:tc>
          <w:tcPr>
            <w:tcW w:w="420" w:type="dxa"/>
            <w:vMerge w:val="restart"/>
            <w:vAlign w:val="center"/>
          </w:tcPr>
          <w:p w14:paraId="7CDDCC9A" w14:textId="52595276" w:rsidR="00C11863" w:rsidRPr="0036327E" w:rsidRDefault="007F6E91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173" w:type="dxa"/>
            <w:vMerge w:val="restart"/>
            <w:vAlign w:val="center"/>
          </w:tcPr>
          <w:p w14:paraId="63FF2F8C" w14:textId="77777777" w:rsidR="00C11863" w:rsidRPr="0036327E" w:rsidRDefault="00C11863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氏　名</w:t>
            </w:r>
          </w:p>
          <w:p w14:paraId="4FCFF496" w14:textId="77777777" w:rsidR="00182AD4" w:rsidRPr="0036327E" w:rsidRDefault="00182AD4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8738" w:type="dxa"/>
            <w:gridSpan w:val="13"/>
            <w:tcBorders>
              <w:bottom w:val="dashed" w:sz="4" w:space="0" w:color="auto"/>
            </w:tcBorders>
            <w:vAlign w:val="center"/>
          </w:tcPr>
          <w:p w14:paraId="77E6F974" w14:textId="31B84063" w:rsidR="00C11863" w:rsidRPr="0036327E" w:rsidRDefault="00C11863" w:rsidP="00D8226B">
            <w:pPr>
              <w:ind w:leftChars="-50" w:lef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5157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C11863" w:rsidRPr="0036327E" w14:paraId="77948DCC" w14:textId="77777777" w:rsidTr="00BE1FA3">
        <w:trPr>
          <w:trHeight w:val="270"/>
        </w:trPr>
        <w:tc>
          <w:tcPr>
            <w:tcW w:w="420" w:type="dxa"/>
            <w:vMerge/>
            <w:vAlign w:val="center"/>
          </w:tcPr>
          <w:p w14:paraId="660F7D0C" w14:textId="77777777" w:rsidR="00C11863" w:rsidRPr="0036327E" w:rsidRDefault="00C11863" w:rsidP="001A2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3" w:type="dxa"/>
            <w:vMerge/>
            <w:vAlign w:val="center"/>
          </w:tcPr>
          <w:p w14:paraId="7B3D103E" w14:textId="77777777" w:rsidR="00C11863" w:rsidRPr="0036327E" w:rsidRDefault="00C11863" w:rsidP="001A2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38" w:type="dxa"/>
            <w:gridSpan w:val="13"/>
            <w:tcBorders>
              <w:top w:val="dashed" w:sz="4" w:space="0" w:color="auto"/>
            </w:tcBorders>
            <w:vAlign w:val="center"/>
          </w:tcPr>
          <w:tbl>
            <w:tblPr>
              <w:tblW w:w="16994" w:type="dxa"/>
              <w:tblBorders>
                <w:top w:val="dashSmallGap" w:sz="4" w:space="0" w:color="FFFFFF"/>
                <w:left w:val="dashSmallGap" w:sz="4" w:space="0" w:color="FFFFFF"/>
                <w:bottom w:val="dashSmallGap" w:sz="4" w:space="0" w:color="FFFFFF"/>
                <w:right w:val="dashSmallGap" w:sz="4" w:space="0" w:color="FFFFFF"/>
                <w:insideH w:val="dashSmallGap" w:sz="4" w:space="0" w:color="FFFFFF"/>
                <w:insideV w:val="dashSmallGap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7"/>
              <w:gridCol w:w="8497"/>
            </w:tblGrid>
            <w:tr w:rsidR="00C11863" w:rsidRPr="0036327E" w14:paraId="0B73C283" w14:textId="77777777" w:rsidTr="005B3DF8">
              <w:trPr>
                <w:trHeight w:hRule="exact" w:val="362"/>
              </w:trPr>
              <w:tc>
                <w:tcPr>
                  <w:tcW w:w="8497" w:type="dxa"/>
                  <w:vAlign w:val="center"/>
                </w:tcPr>
                <w:p w14:paraId="70A52763" w14:textId="77777777" w:rsidR="00C11863" w:rsidRPr="0036327E" w:rsidRDefault="00C11863" w:rsidP="00D8226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497" w:type="dxa"/>
                  <w:vAlign w:val="center"/>
                </w:tcPr>
                <w:p w14:paraId="0AE4ED64" w14:textId="77777777" w:rsidR="00C11863" w:rsidRPr="0036327E" w:rsidRDefault="00C11863" w:rsidP="00145BA8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72F9E35E" w14:textId="77777777" w:rsidR="00C11863" w:rsidRPr="0036327E" w:rsidRDefault="00C11863" w:rsidP="00D13D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863" w:rsidRPr="0036327E" w14:paraId="0383FA2D" w14:textId="77777777" w:rsidTr="00BE1FA3">
        <w:trPr>
          <w:trHeight w:val="854"/>
        </w:trPr>
        <w:tc>
          <w:tcPr>
            <w:tcW w:w="420" w:type="dxa"/>
            <w:vMerge/>
            <w:vAlign w:val="center"/>
          </w:tcPr>
          <w:p w14:paraId="1910C6AB" w14:textId="77777777" w:rsidR="00C11863" w:rsidRPr="0036327E" w:rsidRDefault="00C11863" w:rsidP="001A2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3" w:type="dxa"/>
            <w:vAlign w:val="center"/>
          </w:tcPr>
          <w:p w14:paraId="33A255D4" w14:textId="77777777" w:rsidR="00C11863" w:rsidRPr="0036327E" w:rsidRDefault="00C11863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住　所</w:t>
            </w:r>
          </w:p>
          <w:p w14:paraId="75C37955" w14:textId="77777777" w:rsidR="00182AD4" w:rsidRPr="0036327E" w:rsidRDefault="00182AD4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4482" w:type="dxa"/>
            <w:gridSpan w:val="10"/>
            <w:vAlign w:val="center"/>
          </w:tcPr>
          <w:p w14:paraId="6712B17B" w14:textId="77777777" w:rsidR="00C11863" w:rsidRPr="0036327E" w:rsidRDefault="00C11863" w:rsidP="00D13D1E">
            <w:pPr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 xml:space="preserve">〒　</w:t>
            </w:r>
            <w:r w:rsidR="00F82F1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6327E">
              <w:rPr>
                <w:rFonts w:ascii="ＭＳ ゴシック" w:eastAsia="ＭＳ ゴシック" w:hAnsi="ＭＳ ゴシック" w:hint="eastAsia"/>
              </w:rPr>
              <w:t xml:space="preserve">　－　</w:t>
            </w:r>
            <w:r w:rsidR="00F82F19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32FA269" w14:textId="77777777" w:rsidR="00C11863" w:rsidRPr="0036327E" w:rsidRDefault="00C11863" w:rsidP="00D8226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576711B" w14:textId="77777777" w:rsidR="00C11863" w:rsidRPr="0036327E" w:rsidRDefault="00C11863" w:rsidP="001A284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0BDE0648" w14:textId="77777777" w:rsidR="00C11863" w:rsidRPr="0036327E" w:rsidRDefault="00C11863" w:rsidP="00C11863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FA3BA17" w14:textId="77777777" w:rsidR="00182AD4" w:rsidRPr="0036327E" w:rsidRDefault="00182AD4" w:rsidP="00C11863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3118" w:type="dxa"/>
            <w:vAlign w:val="center"/>
          </w:tcPr>
          <w:p w14:paraId="2726FE91" w14:textId="77777777" w:rsidR="002920A3" w:rsidRPr="0036327E" w:rsidRDefault="00C11863" w:rsidP="002920A3">
            <w:pPr>
              <w:widowControl/>
              <w:spacing w:line="240" w:lineRule="exact"/>
              <w:ind w:leftChars="-58" w:left="-12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</w:t>
            </w:r>
            <w:r w:rsidR="002920A3"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宅</w:t>
            </w:r>
            <w:r w:rsidR="002920A3"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1E00BDF8" w14:textId="77777777" w:rsidR="00C11863" w:rsidRPr="0036327E" w:rsidRDefault="002920A3" w:rsidP="002920A3">
            <w:pPr>
              <w:widowControl/>
              <w:spacing w:line="240" w:lineRule="exact"/>
              <w:ind w:leftChars="-58" w:left="-12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C11863"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帯電話）</w:t>
            </w:r>
          </w:p>
          <w:p w14:paraId="1D849CE7" w14:textId="77777777" w:rsidR="00C11863" w:rsidRPr="0036327E" w:rsidRDefault="00C11863" w:rsidP="002920A3">
            <w:pPr>
              <w:widowControl/>
              <w:spacing w:line="240" w:lineRule="exact"/>
              <w:ind w:leftChars="-58" w:left="-12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</w:t>
            </w:r>
            <w:r w:rsidR="002920A3"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 w:rsidR="002920A3"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363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）</w:t>
            </w:r>
          </w:p>
        </w:tc>
      </w:tr>
      <w:tr w:rsidR="00C11863" w:rsidRPr="0036327E" w14:paraId="7D2A79F1" w14:textId="77777777" w:rsidTr="00BE1FA3">
        <w:trPr>
          <w:trHeight w:val="445"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14:paraId="792142EC" w14:textId="77777777" w:rsidR="00C11863" w:rsidRPr="0036327E" w:rsidRDefault="00C11863" w:rsidP="001A2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0C1148E1" w14:textId="77777777" w:rsidR="00C11863" w:rsidRDefault="00C11863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  <w:p w14:paraId="0E259E02" w14:textId="77777777" w:rsidR="00574CE0" w:rsidRPr="0036327E" w:rsidRDefault="00574CE0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【必須】</w:t>
            </w:r>
          </w:p>
        </w:tc>
        <w:tc>
          <w:tcPr>
            <w:tcW w:w="8738" w:type="dxa"/>
            <w:gridSpan w:val="13"/>
            <w:tcBorders>
              <w:bottom w:val="single" w:sz="4" w:space="0" w:color="auto"/>
            </w:tcBorders>
            <w:vAlign w:val="center"/>
          </w:tcPr>
          <w:p w14:paraId="14041F1E" w14:textId="77777777" w:rsidR="00C11863" w:rsidRPr="0036327E" w:rsidRDefault="00C11863" w:rsidP="00754F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863" w:rsidRPr="0036327E" w14:paraId="2E39D0A8" w14:textId="77777777" w:rsidTr="001A2845">
        <w:trPr>
          <w:trHeight w:val="299"/>
        </w:trPr>
        <w:tc>
          <w:tcPr>
            <w:tcW w:w="10331" w:type="dxa"/>
            <w:gridSpan w:val="15"/>
            <w:tcBorders>
              <w:left w:val="nil"/>
              <w:right w:val="nil"/>
            </w:tcBorders>
          </w:tcPr>
          <w:p w14:paraId="61950DA8" w14:textId="77777777" w:rsidR="00C11863" w:rsidRPr="0036327E" w:rsidRDefault="00C11863" w:rsidP="001A284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※注：記号（- _ ^ / 等）は、はっきり記入してください。数字のゼロは</w:t>
            </w:r>
            <w:r w:rsidRPr="0036327E">
              <w:rPr>
                <w:rFonts w:ascii="ＭＳ ゴシック" w:eastAsia="ＭＳ ゴシック" w:hAnsi="ＭＳ ゴシック"/>
                <w:sz w:val="18"/>
                <w:szCs w:val="18"/>
              </w:rPr>
              <w:t>Ø</w:t>
            </w:r>
            <w:r w:rsidRPr="003632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英字のオーはＯと記入してください。</w:t>
            </w:r>
          </w:p>
        </w:tc>
      </w:tr>
      <w:tr w:rsidR="007E602C" w:rsidRPr="0036327E" w14:paraId="7CE157B0" w14:textId="77777777" w:rsidTr="00BE1FA3">
        <w:trPr>
          <w:trHeight w:val="529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D17D79" w14:textId="62B5C573" w:rsidR="007E602C" w:rsidRPr="0036327E" w:rsidRDefault="007E602C" w:rsidP="007E60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使用</w:t>
            </w:r>
            <w:r w:rsidRPr="0036327E">
              <w:rPr>
                <w:rFonts w:ascii="ＭＳ ゴシック" w:eastAsia="ＭＳ ゴシック" w:hAnsi="ＭＳ ゴシック" w:hint="eastAsia"/>
              </w:rPr>
              <w:t>者</w:t>
            </w:r>
            <w:r w:rsidR="00BE1FA3">
              <w:rPr>
                <w:rFonts w:ascii="ＭＳ ゴシック" w:eastAsia="ＭＳ ゴシック" w:hAnsi="ＭＳ ゴシック" w:hint="eastAsia"/>
              </w:rPr>
              <w:t>ＩＤ</w:t>
            </w:r>
            <w:r w:rsidRPr="00BE1FA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数字６桁）</w:t>
            </w:r>
          </w:p>
        </w:tc>
        <w:tc>
          <w:tcPr>
            <w:tcW w:w="8204" w:type="dxa"/>
            <w:gridSpan w:val="12"/>
            <w:tcBorders>
              <w:bottom w:val="single" w:sz="4" w:space="0" w:color="auto"/>
            </w:tcBorders>
            <w:vAlign w:val="center"/>
          </w:tcPr>
          <w:p w14:paraId="66B9B1A8" w14:textId="77777777" w:rsidR="007E602C" w:rsidRPr="0036327E" w:rsidRDefault="007E602C" w:rsidP="001A2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11863" w:rsidRPr="0036327E" w14:paraId="24132277" w14:textId="77777777" w:rsidTr="00130AC3">
        <w:trPr>
          <w:trHeight w:val="374"/>
        </w:trPr>
        <w:tc>
          <w:tcPr>
            <w:tcW w:w="10331" w:type="dxa"/>
            <w:gridSpan w:val="15"/>
            <w:tcBorders>
              <w:left w:val="nil"/>
              <w:bottom w:val="nil"/>
              <w:right w:val="nil"/>
            </w:tcBorders>
          </w:tcPr>
          <w:p w14:paraId="6BEDFD16" w14:textId="02006109" w:rsidR="00C11863" w:rsidRPr="0036327E" w:rsidRDefault="00C11863" w:rsidP="001A2845">
            <w:pPr>
              <w:jc w:val="right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注：</w:t>
            </w:r>
            <w:r w:rsidR="007E60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</w:t>
            </w:r>
            <w:r w:rsidRPr="003632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ＩＤは、</w:t>
            </w:r>
            <w:r w:rsidR="00CC4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新・施設追加・</w:t>
            </w:r>
            <w:r w:rsidRPr="003632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・廃止の場合のみ記入してください。</w:t>
            </w:r>
          </w:p>
        </w:tc>
      </w:tr>
    </w:tbl>
    <w:p w14:paraId="27877307" w14:textId="4EA24D6C" w:rsidR="007F6E91" w:rsidRDefault="007F6E91" w:rsidP="007F6E9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D1DF13F" w14:textId="08AC70E2" w:rsidR="00154918" w:rsidRPr="0036327E" w:rsidRDefault="00760F3E" w:rsidP="00C556C6">
      <w:pPr>
        <w:spacing w:beforeLines="50" w:before="168" w:line="200" w:lineRule="exact"/>
        <w:rPr>
          <w:rFonts w:ascii="ＭＳ ゴシック" w:eastAsia="ＭＳ ゴシック" w:hAnsi="ＭＳ ゴシック"/>
        </w:rPr>
      </w:pPr>
      <w:r w:rsidRPr="0036327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ADDFB" wp14:editId="2542BFA6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53200" cy="635"/>
                <wp:effectExtent l="15240" t="17780" r="1333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CB954E0" id="Line 2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51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" strokeweight="1.5pt"/>
            </w:pict>
          </mc:Fallback>
        </mc:AlternateContent>
      </w:r>
      <w:r w:rsidR="00154918" w:rsidRPr="0036327E">
        <w:rPr>
          <w:rFonts w:ascii="ＭＳ ゴシック" w:eastAsia="ＭＳ ゴシック" w:hAnsi="ＭＳ ゴシック" w:hint="eastAsia"/>
        </w:rPr>
        <w:t>※以下は記入しないでください。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368"/>
        <w:gridCol w:w="1887"/>
        <w:gridCol w:w="2205"/>
        <w:gridCol w:w="2666"/>
      </w:tblGrid>
      <w:tr w:rsidR="00154918" w:rsidRPr="0036327E" w14:paraId="5E0E3629" w14:textId="77777777" w:rsidTr="00BE1FA3">
        <w:trPr>
          <w:trHeight w:val="413"/>
        </w:trPr>
        <w:tc>
          <w:tcPr>
            <w:tcW w:w="2205" w:type="dxa"/>
            <w:vAlign w:val="center"/>
          </w:tcPr>
          <w:p w14:paraId="50BCB256" w14:textId="77777777" w:rsidR="00154918" w:rsidRPr="0036327E" w:rsidRDefault="00553FD1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  <w:spacing w:val="79"/>
                <w:fitText w:val="1680" w:id="-1161091072"/>
              </w:rPr>
              <w:t>登録年月</w:t>
            </w:r>
            <w:r w:rsidR="00154918" w:rsidRPr="0036327E">
              <w:rPr>
                <w:rFonts w:ascii="ＭＳ ゴシック" w:eastAsia="ＭＳ ゴシック" w:hAnsi="ＭＳ ゴシック" w:hint="eastAsia"/>
                <w:fitText w:val="1680" w:id="-1161091072"/>
              </w:rPr>
              <w:t>日</w:t>
            </w:r>
          </w:p>
        </w:tc>
        <w:tc>
          <w:tcPr>
            <w:tcW w:w="3255" w:type="dxa"/>
            <w:gridSpan w:val="2"/>
            <w:vAlign w:val="center"/>
          </w:tcPr>
          <w:p w14:paraId="72126CC6" w14:textId="77777777" w:rsidR="00154918" w:rsidRPr="0036327E" w:rsidRDefault="009B6642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令和</w:t>
            </w:r>
            <w:r w:rsidR="00154918" w:rsidRPr="0036327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D3E9F" w:rsidRPr="0036327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4918" w:rsidRPr="0036327E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7D3E9F" w:rsidRPr="0036327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4918" w:rsidRPr="0036327E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7D3E9F" w:rsidRPr="0036327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4918" w:rsidRPr="0036327E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  <w:tc>
          <w:tcPr>
            <w:tcW w:w="2205" w:type="dxa"/>
            <w:vAlign w:val="center"/>
          </w:tcPr>
          <w:p w14:paraId="47E3D879" w14:textId="77777777" w:rsidR="00154918" w:rsidRPr="0036327E" w:rsidRDefault="00154918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登 録 受 付 施 設</w:t>
            </w:r>
          </w:p>
        </w:tc>
        <w:tc>
          <w:tcPr>
            <w:tcW w:w="2666" w:type="dxa"/>
            <w:vAlign w:val="center"/>
          </w:tcPr>
          <w:p w14:paraId="0AF46D35" w14:textId="77777777" w:rsidR="00154918" w:rsidRPr="0036327E" w:rsidRDefault="00154918" w:rsidP="001A28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E1FA3" w:rsidRPr="0036327E" w14:paraId="5D363648" w14:textId="77777777" w:rsidTr="00BE1FA3">
        <w:trPr>
          <w:trHeight w:val="535"/>
        </w:trPr>
        <w:tc>
          <w:tcPr>
            <w:tcW w:w="2205" w:type="dxa"/>
            <w:vAlign w:val="center"/>
          </w:tcPr>
          <w:p w14:paraId="1FAB7688" w14:textId="600B76B3" w:rsidR="00BE1FA3" w:rsidRPr="00BE1FA3" w:rsidRDefault="00BE1FA3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</w:t>
            </w:r>
            <w:r w:rsidR="00205B5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用</w:t>
            </w:r>
            <w:r w:rsidR="00205B5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  <w:r w:rsidR="00205B5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区</w:t>
            </w:r>
            <w:r w:rsidR="00205B5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8126" w:type="dxa"/>
            <w:gridSpan w:val="4"/>
            <w:vAlign w:val="center"/>
          </w:tcPr>
          <w:p w14:paraId="2923DF61" w14:textId="714BAD7D" w:rsidR="00BE1FA3" w:rsidRDefault="00BE1FA3" w:rsidP="00B543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般団体　□優先団体（スポーツ振興課のみ）　□国・県・市区町村</w:t>
            </w:r>
          </w:p>
          <w:p w14:paraId="0FEEF4E9" w14:textId="342C9D5A" w:rsidR="00BE1FA3" w:rsidRPr="0036327E" w:rsidRDefault="00BE1FA3" w:rsidP="00B543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登録団体（歩歩路のみ）　□学校　□葬儀会社（市民課のみ）　□個人</w:t>
            </w:r>
          </w:p>
        </w:tc>
      </w:tr>
      <w:tr w:rsidR="00BE1FA3" w:rsidRPr="0036327E" w14:paraId="52681DBC" w14:textId="77777777" w:rsidTr="007F6E91">
        <w:trPr>
          <w:trHeight w:val="535"/>
        </w:trPr>
        <w:tc>
          <w:tcPr>
            <w:tcW w:w="2205" w:type="dxa"/>
            <w:vAlign w:val="center"/>
          </w:tcPr>
          <w:p w14:paraId="51DA9682" w14:textId="483F8B6F" w:rsidR="00BE1FA3" w:rsidRDefault="00BE1FA3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</w:t>
            </w:r>
            <w:r w:rsidR="00205B5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域</w:t>
            </w:r>
            <w:r w:rsidR="00205B5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区</w:t>
            </w:r>
            <w:r w:rsidR="00205B5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8126" w:type="dxa"/>
            <w:gridSpan w:val="4"/>
            <w:tcBorders>
              <w:bottom w:val="single" w:sz="4" w:space="0" w:color="auto"/>
            </w:tcBorders>
            <w:vAlign w:val="center"/>
          </w:tcPr>
          <w:p w14:paraId="49CCD730" w14:textId="6D1EB4A3" w:rsidR="00BE1FA3" w:rsidRDefault="00BE1FA3" w:rsidP="00B543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市内　□市外（吉田町・川根本町を除く）　□吉田町・川根本町</w:t>
            </w:r>
          </w:p>
        </w:tc>
      </w:tr>
      <w:tr w:rsidR="007F6E91" w:rsidRPr="0036327E" w14:paraId="2435F919" w14:textId="19C23906" w:rsidTr="007F6E91">
        <w:trPr>
          <w:trHeight w:val="705"/>
        </w:trPr>
        <w:tc>
          <w:tcPr>
            <w:tcW w:w="2205" w:type="dxa"/>
            <w:vAlign w:val="center"/>
          </w:tcPr>
          <w:p w14:paraId="6240ADAA" w14:textId="419881B6" w:rsidR="007F6E91" w:rsidRPr="0036327E" w:rsidRDefault="00205B54" w:rsidP="001A28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　人　確　認</w:t>
            </w:r>
          </w:p>
        </w:tc>
        <w:tc>
          <w:tcPr>
            <w:tcW w:w="1368" w:type="dxa"/>
            <w:tcBorders>
              <w:right w:val="dashed" w:sz="4" w:space="0" w:color="auto"/>
            </w:tcBorders>
            <w:vAlign w:val="center"/>
          </w:tcPr>
          <w:p w14:paraId="2E29EECF" w14:textId="77777777" w:rsidR="007F6E91" w:rsidRDefault="007F6E91" w:rsidP="007F6E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代表者</w:t>
            </w:r>
          </w:p>
          <w:p w14:paraId="24B3E3C6" w14:textId="434BDA49" w:rsidR="007F6E91" w:rsidRPr="0036327E" w:rsidRDefault="007F6E91" w:rsidP="007F6E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担当者</w:t>
            </w:r>
          </w:p>
        </w:tc>
        <w:tc>
          <w:tcPr>
            <w:tcW w:w="6758" w:type="dxa"/>
            <w:gridSpan w:val="3"/>
            <w:tcBorders>
              <w:left w:val="dashed" w:sz="4" w:space="0" w:color="auto"/>
            </w:tcBorders>
            <w:vAlign w:val="center"/>
          </w:tcPr>
          <w:p w14:paraId="41CB019A" w14:textId="77777777" w:rsidR="007F6E91" w:rsidRDefault="007F6E91" w:rsidP="007F6E91">
            <w:pPr>
              <w:spacing w:beforeLines="50" w:before="168" w:line="200" w:lineRule="exact"/>
              <w:rPr>
                <w:rFonts w:ascii="ＭＳ ゴシック" w:eastAsia="ＭＳ ゴシック" w:hAnsi="ＭＳ ゴシック"/>
              </w:rPr>
            </w:pPr>
            <w:r w:rsidRPr="0036327E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マイナンバーカード　</w:t>
            </w:r>
            <w:r w:rsidRPr="0036327E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運転</w:t>
            </w:r>
            <w:r w:rsidRPr="0036327E">
              <w:rPr>
                <w:rFonts w:ascii="ＭＳ ゴシック" w:eastAsia="ＭＳ ゴシック" w:hAnsi="ＭＳ ゴシック" w:hint="eastAsia"/>
              </w:rPr>
              <w:t>免許証　□パスポート</w:t>
            </w:r>
          </w:p>
          <w:p w14:paraId="4B126821" w14:textId="390CF976" w:rsidR="007F6E91" w:rsidRPr="007F6E91" w:rsidRDefault="007F6E91" w:rsidP="007F6E91">
            <w:pPr>
              <w:spacing w:beforeLines="50" w:before="168"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ID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 xml:space="preserve">による本人確認　</w:t>
            </w:r>
            <w:r w:rsidRPr="0036327E">
              <w:rPr>
                <w:rFonts w:ascii="ＭＳ ゴシック" w:eastAsia="ＭＳ ゴシック" w:hAnsi="ＭＳ ゴシック" w:hint="eastAsia"/>
              </w:rPr>
              <w:t xml:space="preserve">□その他（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6327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004DB4D8" w14:textId="05F1B594" w:rsidR="00154918" w:rsidRPr="0036327E" w:rsidRDefault="00483996" w:rsidP="00760F3E">
      <w:pPr>
        <w:tabs>
          <w:tab w:val="left" w:pos="426"/>
        </w:tabs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6327E">
        <w:rPr>
          <w:rFonts w:ascii="ＭＳ ゴシック" w:eastAsia="ＭＳ ゴシック" w:hAnsi="ＭＳ ゴシック" w:hint="eastAsia"/>
          <w:sz w:val="20"/>
          <w:szCs w:val="20"/>
        </w:rPr>
        <w:t>ver.202</w:t>
      </w:r>
      <w:r w:rsidR="00BE1FA3">
        <w:rPr>
          <w:rFonts w:ascii="ＭＳ ゴシック" w:eastAsia="ＭＳ ゴシック" w:hAnsi="ＭＳ ゴシック" w:hint="eastAsia"/>
          <w:sz w:val="20"/>
          <w:szCs w:val="20"/>
        </w:rPr>
        <w:t>60217</w:t>
      </w:r>
    </w:p>
    <w:sectPr w:rsidR="00154918" w:rsidRPr="0036327E" w:rsidSect="007465A9">
      <w:pgSz w:w="11906" w:h="16838" w:code="9"/>
      <w:pgMar w:top="567" w:right="567" w:bottom="284" w:left="1134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57DC8" w14:textId="77777777" w:rsidR="00A418FF" w:rsidRDefault="00A418FF" w:rsidP="009A6DBC">
      <w:r>
        <w:separator/>
      </w:r>
    </w:p>
  </w:endnote>
  <w:endnote w:type="continuationSeparator" w:id="0">
    <w:p w14:paraId="023C48C2" w14:textId="77777777" w:rsidR="00A418FF" w:rsidRDefault="00A418FF" w:rsidP="009A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F4130" w14:textId="77777777" w:rsidR="00A418FF" w:rsidRDefault="00A418FF" w:rsidP="009A6DBC">
      <w:r>
        <w:separator/>
      </w:r>
    </w:p>
  </w:footnote>
  <w:footnote w:type="continuationSeparator" w:id="0">
    <w:p w14:paraId="3190E72A" w14:textId="77777777" w:rsidR="00A418FF" w:rsidRDefault="00A418FF" w:rsidP="009A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D7"/>
    <w:rsid w:val="000018E5"/>
    <w:rsid w:val="00001DD3"/>
    <w:rsid w:val="00016A02"/>
    <w:rsid w:val="00017C63"/>
    <w:rsid w:val="000243CA"/>
    <w:rsid w:val="0004313F"/>
    <w:rsid w:val="000700A9"/>
    <w:rsid w:val="000824EC"/>
    <w:rsid w:val="000A079B"/>
    <w:rsid w:val="000B2680"/>
    <w:rsid w:val="000E44C9"/>
    <w:rsid w:val="000F22F4"/>
    <w:rsid w:val="00114CE1"/>
    <w:rsid w:val="00130AC3"/>
    <w:rsid w:val="001326B6"/>
    <w:rsid w:val="00134188"/>
    <w:rsid w:val="00143EF6"/>
    <w:rsid w:val="00145BA8"/>
    <w:rsid w:val="00147D76"/>
    <w:rsid w:val="00154918"/>
    <w:rsid w:val="00177FAE"/>
    <w:rsid w:val="00182AD4"/>
    <w:rsid w:val="00193D46"/>
    <w:rsid w:val="001A2845"/>
    <w:rsid w:val="001A497D"/>
    <w:rsid w:val="001C3ACC"/>
    <w:rsid w:val="001C4ADD"/>
    <w:rsid w:val="001C52DE"/>
    <w:rsid w:val="001D6046"/>
    <w:rsid w:val="001F441F"/>
    <w:rsid w:val="0020111A"/>
    <w:rsid w:val="00205B54"/>
    <w:rsid w:val="00220F77"/>
    <w:rsid w:val="00222054"/>
    <w:rsid w:val="002675A7"/>
    <w:rsid w:val="002710B8"/>
    <w:rsid w:val="002773E4"/>
    <w:rsid w:val="002920A3"/>
    <w:rsid w:val="00293A7C"/>
    <w:rsid w:val="00295753"/>
    <w:rsid w:val="002B4D27"/>
    <w:rsid w:val="002F676D"/>
    <w:rsid w:val="00304F4E"/>
    <w:rsid w:val="00316FD6"/>
    <w:rsid w:val="003204AB"/>
    <w:rsid w:val="00320D09"/>
    <w:rsid w:val="00332DE1"/>
    <w:rsid w:val="00337E0A"/>
    <w:rsid w:val="003520F2"/>
    <w:rsid w:val="00355593"/>
    <w:rsid w:val="0036327E"/>
    <w:rsid w:val="00376522"/>
    <w:rsid w:val="003853F0"/>
    <w:rsid w:val="00393C19"/>
    <w:rsid w:val="003A231E"/>
    <w:rsid w:val="003C5D12"/>
    <w:rsid w:val="00410B10"/>
    <w:rsid w:val="00430223"/>
    <w:rsid w:val="00430365"/>
    <w:rsid w:val="004428A3"/>
    <w:rsid w:val="004475B6"/>
    <w:rsid w:val="00453569"/>
    <w:rsid w:val="00454BD0"/>
    <w:rsid w:val="004562D7"/>
    <w:rsid w:val="004624A4"/>
    <w:rsid w:val="00463DDA"/>
    <w:rsid w:val="00477EB4"/>
    <w:rsid w:val="00483996"/>
    <w:rsid w:val="0049096A"/>
    <w:rsid w:val="004C1F93"/>
    <w:rsid w:val="004C248E"/>
    <w:rsid w:val="004D5177"/>
    <w:rsid w:val="004D7384"/>
    <w:rsid w:val="004E1735"/>
    <w:rsid w:val="004E78FD"/>
    <w:rsid w:val="004F0B56"/>
    <w:rsid w:val="004F48AA"/>
    <w:rsid w:val="0051575C"/>
    <w:rsid w:val="00520665"/>
    <w:rsid w:val="005232F5"/>
    <w:rsid w:val="00523750"/>
    <w:rsid w:val="00544BAA"/>
    <w:rsid w:val="0054691C"/>
    <w:rsid w:val="00550968"/>
    <w:rsid w:val="00553FD1"/>
    <w:rsid w:val="00566094"/>
    <w:rsid w:val="005724A8"/>
    <w:rsid w:val="00574CE0"/>
    <w:rsid w:val="00597008"/>
    <w:rsid w:val="005A2288"/>
    <w:rsid w:val="005B20A9"/>
    <w:rsid w:val="005B3AD1"/>
    <w:rsid w:val="005B3DF8"/>
    <w:rsid w:val="005B64B0"/>
    <w:rsid w:val="005E67F8"/>
    <w:rsid w:val="005F0B8E"/>
    <w:rsid w:val="005F124B"/>
    <w:rsid w:val="00604D84"/>
    <w:rsid w:val="00613989"/>
    <w:rsid w:val="006234C3"/>
    <w:rsid w:val="00646853"/>
    <w:rsid w:val="0066023F"/>
    <w:rsid w:val="00664A7C"/>
    <w:rsid w:val="006A4AF7"/>
    <w:rsid w:val="006C5372"/>
    <w:rsid w:val="006D1AF1"/>
    <w:rsid w:val="006E4D25"/>
    <w:rsid w:val="006F354C"/>
    <w:rsid w:val="006F6285"/>
    <w:rsid w:val="00722917"/>
    <w:rsid w:val="0072346D"/>
    <w:rsid w:val="00724E7E"/>
    <w:rsid w:val="007465A9"/>
    <w:rsid w:val="00754FD8"/>
    <w:rsid w:val="00760F3E"/>
    <w:rsid w:val="007678F9"/>
    <w:rsid w:val="00774936"/>
    <w:rsid w:val="007B0EDD"/>
    <w:rsid w:val="007C0595"/>
    <w:rsid w:val="007C312B"/>
    <w:rsid w:val="007D3D16"/>
    <w:rsid w:val="007D3E9F"/>
    <w:rsid w:val="007D5BF8"/>
    <w:rsid w:val="007E0DB8"/>
    <w:rsid w:val="007E5679"/>
    <w:rsid w:val="007E602C"/>
    <w:rsid w:val="007F6E91"/>
    <w:rsid w:val="00802893"/>
    <w:rsid w:val="008146D1"/>
    <w:rsid w:val="0082760F"/>
    <w:rsid w:val="008436F9"/>
    <w:rsid w:val="0085001C"/>
    <w:rsid w:val="00851E44"/>
    <w:rsid w:val="0085421B"/>
    <w:rsid w:val="00875274"/>
    <w:rsid w:val="0088210C"/>
    <w:rsid w:val="00887B4F"/>
    <w:rsid w:val="008A1428"/>
    <w:rsid w:val="0093265D"/>
    <w:rsid w:val="00935806"/>
    <w:rsid w:val="009679E9"/>
    <w:rsid w:val="009700DF"/>
    <w:rsid w:val="00980AF7"/>
    <w:rsid w:val="00994C01"/>
    <w:rsid w:val="009A6DBC"/>
    <w:rsid w:val="009B6642"/>
    <w:rsid w:val="009C6A2F"/>
    <w:rsid w:val="009E4980"/>
    <w:rsid w:val="009E5FCF"/>
    <w:rsid w:val="00A301AE"/>
    <w:rsid w:val="00A418FF"/>
    <w:rsid w:val="00A732EA"/>
    <w:rsid w:val="00A8287F"/>
    <w:rsid w:val="00A97FB1"/>
    <w:rsid w:val="00AB62FF"/>
    <w:rsid w:val="00AD1750"/>
    <w:rsid w:val="00AF798E"/>
    <w:rsid w:val="00B01D20"/>
    <w:rsid w:val="00B50DA2"/>
    <w:rsid w:val="00B53CFE"/>
    <w:rsid w:val="00B5433D"/>
    <w:rsid w:val="00B5454F"/>
    <w:rsid w:val="00B55E3D"/>
    <w:rsid w:val="00BB0326"/>
    <w:rsid w:val="00BC358A"/>
    <w:rsid w:val="00BE1FA3"/>
    <w:rsid w:val="00BE4AF2"/>
    <w:rsid w:val="00BF7238"/>
    <w:rsid w:val="00BF7BDA"/>
    <w:rsid w:val="00C11863"/>
    <w:rsid w:val="00C556C6"/>
    <w:rsid w:val="00C85868"/>
    <w:rsid w:val="00CA65AA"/>
    <w:rsid w:val="00CB5263"/>
    <w:rsid w:val="00CC41F7"/>
    <w:rsid w:val="00CC5875"/>
    <w:rsid w:val="00CD47D5"/>
    <w:rsid w:val="00CE190D"/>
    <w:rsid w:val="00CF75E6"/>
    <w:rsid w:val="00D0354D"/>
    <w:rsid w:val="00D10680"/>
    <w:rsid w:val="00D1087C"/>
    <w:rsid w:val="00D13D1E"/>
    <w:rsid w:val="00D26E47"/>
    <w:rsid w:val="00D30A99"/>
    <w:rsid w:val="00D3361A"/>
    <w:rsid w:val="00D337ED"/>
    <w:rsid w:val="00D35285"/>
    <w:rsid w:val="00D46B00"/>
    <w:rsid w:val="00D8226B"/>
    <w:rsid w:val="00DA5431"/>
    <w:rsid w:val="00DC1A65"/>
    <w:rsid w:val="00DC54A9"/>
    <w:rsid w:val="00DD2D1B"/>
    <w:rsid w:val="00E07617"/>
    <w:rsid w:val="00E1487F"/>
    <w:rsid w:val="00E5407A"/>
    <w:rsid w:val="00E96D08"/>
    <w:rsid w:val="00EB0C36"/>
    <w:rsid w:val="00EB668B"/>
    <w:rsid w:val="00EC132B"/>
    <w:rsid w:val="00ED713A"/>
    <w:rsid w:val="00EE3134"/>
    <w:rsid w:val="00EF2595"/>
    <w:rsid w:val="00F117E2"/>
    <w:rsid w:val="00F2741B"/>
    <w:rsid w:val="00F27E8F"/>
    <w:rsid w:val="00F356B6"/>
    <w:rsid w:val="00F50B25"/>
    <w:rsid w:val="00F64FF8"/>
    <w:rsid w:val="00F82F19"/>
    <w:rsid w:val="00F84A05"/>
    <w:rsid w:val="00FA0B87"/>
    <w:rsid w:val="00FB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0A31A"/>
  <w15:chartTrackingRefBased/>
  <w15:docId w15:val="{4FA1AD41-99A3-4FAB-B88A-F5A6774D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5A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用文"/>
    <w:basedOn w:val="a"/>
    <w:rsid w:val="00EB0C36"/>
    <w:pPr>
      <w:autoSpaceDE w:val="0"/>
      <w:autoSpaceDN w:val="0"/>
      <w:jc w:val="left"/>
    </w:pPr>
  </w:style>
  <w:style w:type="table" w:styleId="a4">
    <w:name w:val="Table Grid"/>
    <w:basedOn w:val="a1"/>
    <w:rsid w:val="00456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F0B5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A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6DBC"/>
    <w:rPr>
      <w:rFonts w:ascii="ＭＳ 明朝"/>
      <w:sz w:val="21"/>
      <w:szCs w:val="21"/>
    </w:rPr>
  </w:style>
  <w:style w:type="paragraph" w:styleId="a8">
    <w:name w:val="footer"/>
    <w:basedOn w:val="a"/>
    <w:link w:val="a9"/>
    <w:rsid w:val="009A6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6DBC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063A-A4AF-48C4-A364-C288B9A5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1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ho</dc:creator>
  <cp:lastModifiedBy>蒔田 桃代</cp:lastModifiedBy>
  <cp:revision>5</cp:revision>
  <dcterms:created xsi:type="dcterms:W3CDTF">2026-02-17T03:50:00Z</dcterms:created>
  <dcterms:modified xsi:type="dcterms:W3CDTF">2026-02-18T01:08:00Z</dcterms:modified>
</cp:coreProperties>
</file>